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р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0599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.monch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ая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